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  四签名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1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:上海人民美术出版社,2011.12 出版图书：https://www.jiaokey.com/tag/上海:上海人民美术出版社,2011.12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